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E3980" w14:textId="77777777" w:rsidR="001279A9" w:rsidRPr="001279A9" w:rsidRDefault="001279A9" w:rsidP="001279A9">
      <w:pPr>
        <w:jc w:val="center"/>
        <w:rPr>
          <w:b/>
          <w:bCs/>
          <w:color w:val="002060"/>
          <w:sz w:val="28"/>
          <w:szCs w:val="28"/>
        </w:rPr>
      </w:pPr>
      <w:r w:rsidRPr="001279A9">
        <w:rPr>
          <w:b/>
          <w:bCs/>
          <w:color w:val="002060"/>
          <w:sz w:val="28"/>
          <w:szCs w:val="28"/>
        </w:rPr>
        <w:t>SECRETARY</w:t>
      </w:r>
    </w:p>
    <w:p w14:paraId="7B00D2B1" w14:textId="77777777" w:rsidR="001279A9" w:rsidRPr="001279A9" w:rsidRDefault="001279A9" w:rsidP="001279A9">
      <w:pPr>
        <w:jc w:val="center"/>
        <w:rPr>
          <w:b/>
          <w:bCs/>
          <w:color w:val="002060"/>
          <w:sz w:val="28"/>
          <w:szCs w:val="28"/>
        </w:rPr>
      </w:pPr>
      <w:r w:rsidRPr="001279A9">
        <w:rPr>
          <w:b/>
          <w:bCs/>
          <w:color w:val="002060"/>
          <w:sz w:val="28"/>
          <w:szCs w:val="28"/>
        </w:rPr>
        <w:t>Role Descriptor</w:t>
      </w:r>
    </w:p>
    <w:p w14:paraId="699FBF6B" w14:textId="77777777" w:rsidR="001279A9" w:rsidRDefault="001279A9" w:rsidP="001279A9">
      <w:pPr>
        <w:rPr>
          <w:sz w:val="22"/>
          <w:szCs w:val="22"/>
        </w:rPr>
      </w:pPr>
    </w:p>
    <w:p w14:paraId="307F5419" w14:textId="77777777" w:rsidR="001279A9" w:rsidRPr="001279A9" w:rsidRDefault="001279A9" w:rsidP="001279A9">
      <w:pPr>
        <w:rPr>
          <w:b/>
          <w:bCs/>
          <w:color w:val="002060"/>
          <w:sz w:val="22"/>
          <w:szCs w:val="22"/>
        </w:rPr>
      </w:pPr>
      <w:r w:rsidRPr="001279A9">
        <w:rPr>
          <w:b/>
          <w:bCs/>
          <w:color w:val="002060"/>
          <w:sz w:val="22"/>
          <w:szCs w:val="22"/>
        </w:rPr>
        <w:t>PURPOSE</w:t>
      </w:r>
    </w:p>
    <w:p w14:paraId="1FCA0FF6" w14:textId="77777777" w:rsidR="001279A9" w:rsidRPr="00340BCF" w:rsidRDefault="001279A9" w:rsidP="001279A9">
      <w:pPr>
        <w:rPr>
          <w:sz w:val="22"/>
          <w:szCs w:val="22"/>
        </w:rPr>
      </w:pPr>
      <w:r w:rsidRPr="00340BCF">
        <w:rPr>
          <w:sz w:val="22"/>
          <w:szCs w:val="22"/>
        </w:rPr>
        <w:t xml:space="preserve">To be the principal administrator for the Club and ensuring the </w:t>
      </w:r>
      <w:r>
        <w:rPr>
          <w:sz w:val="22"/>
          <w:szCs w:val="22"/>
        </w:rPr>
        <w:t>C</w:t>
      </w:r>
      <w:r w:rsidRPr="00340BCF">
        <w:rPr>
          <w:sz w:val="22"/>
          <w:szCs w:val="22"/>
        </w:rPr>
        <w:t>lub</w:t>
      </w:r>
      <w:r>
        <w:rPr>
          <w:sz w:val="22"/>
          <w:szCs w:val="22"/>
        </w:rPr>
        <w:t xml:space="preserve">, club activities </w:t>
      </w:r>
      <w:r w:rsidRPr="00340BCF">
        <w:rPr>
          <w:sz w:val="22"/>
          <w:szCs w:val="22"/>
        </w:rPr>
        <w:t>and its members function effectively.</w:t>
      </w:r>
    </w:p>
    <w:p w14:paraId="25D311C8" w14:textId="77777777" w:rsidR="001279A9" w:rsidRPr="00340BCF" w:rsidRDefault="001279A9" w:rsidP="001279A9">
      <w:pPr>
        <w:rPr>
          <w:sz w:val="22"/>
          <w:szCs w:val="22"/>
        </w:rPr>
      </w:pPr>
    </w:p>
    <w:p w14:paraId="2D5DEF16" w14:textId="77777777" w:rsidR="001279A9" w:rsidRPr="001279A9" w:rsidRDefault="001279A9" w:rsidP="001279A9">
      <w:pPr>
        <w:rPr>
          <w:b/>
          <w:bCs/>
          <w:color w:val="002060"/>
          <w:sz w:val="22"/>
          <w:szCs w:val="22"/>
        </w:rPr>
      </w:pPr>
      <w:r w:rsidRPr="001279A9">
        <w:rPr>
          <w:b/>
          <w:bCs/>
          <w:color w:val="002060"/>
          <w:sz w:val="22"/>
          <w:szCs w:val="22"/>
        </w:rPr>
        <w:t>MAIN FUNCTIONS AND DUTIES</w:t>
      </w:r>
    </w:p>
    <w:p w14:paraId="07A9F922" w14:textId="77777777" w:rsidR="001279A9" w:rsidRPr="001279A9" w:rsidRDefault="001279A9" w:rsidP="001279A9">
      <w:pPr>
        <w:numPr>
          <w:ilvl w:val="0"/>
          <w:numId w:val="14"/>
        </w:numPr>
        <w:rPr>
          <w:sz w:val="22"/>
          <w:szCs w:val="22"/>
        </w:rPr>
      </w:pPr>
      <w:r w:rsidRPr="001279A9">
        <w:rPr>
          <w:sz w:val="22"/>
          <w:szCs w:val="22"/>
        </w:rPr>
        <w:t>Be the first point of contact for enquiries</w:t>
      </w:r>
    </w:p>
    <w:p w14:paraId="1EC75489" w14:textId="77777777" w:rsidR="001279A9" w:rsidRPr="001279A9" w:rsidRDefault="001279A9" w:rsidP="001279A9">
      <w:pPr>
        <w:numPr>
          <w:ilvl w:val="0"/>
          <w:numId w:val="14"/>
        </w:numPr>
        <w:rPr>
          <w:sz w:val="22"/>
          <w:szCs w:val="22"/>
        </w:rPr>
      </w:pPr>
      <w:r w:rsidRPr="001279A9">
        <w:rPr>
          <w:sz w:val="22"/>
          <w:szCs w:val="22"/>
        </w:rPr>
        <w:t>Affiliating the Club to the District and Scottish Swimming</w:t>
      </w:r>
    </w:p>
    <w:p w14:paraId="6002D4AC" w14:textId="77777777" w:rsidR="001279A9" w:rsidRPr="001279A9" w:rsidRDefault="001279A9" w:rsidP="001279A9">
      <w:pPr>
        <w:numPr>
          <w:ilvl w:val="0"/>
          <w:numId w:val="14"/>
        </w:numPr>
        <w:rPr>
          <w:sz w:val="22"/>
          <w:szCs w:val="22"/>
        </w:rPr>
      </w:pPr>
      <w:r w:rsidRPr="001279A9">
        <w:rPr>
          <w:sz w:val="22"/>
          <w:szCs w:val="22"/>
        </w:rPr>
        <w:t>Maintain an up to date membership register and liaise with Scottish Swimming as required</w:t>
      </w:r>
    </w:p>
    <w:p w14:paraId="67A5C092" w14:textId="77777777" w:rsidR="001279A9" w:rsidRPr="001279A9" w:rsidRDefault="001279A9" w:rsidP="001279A9">
      <w:pPr>
        <w:numPr>
          <w:ilvl w:val="0"/>
          <w:numId w:val="14"/>
        </w:numPr>
        <w:rPr>
          <w:sz w:val="22"/>
          <w:szCs w:val="22"/>
        </w:rPr>
      </w:pPr>
      <w:r w:rsidRPr="001279A9">
        <w:rPr>
          <w:sz w:val="22"/>
          <w:szCs w:val="22"/>
        </w:rPr>
        <w:t>Dealing with correspondence</w:t>
      </w:r>
    </w:p>
    <w:p w14:paraId="5CD98511" w14:textId="77777777" w:rsidR="001279A9" w:rsidRPr="001279A9" w:rsidRDefault="001279A9" w:rsidP="001279A9">
      <w:pPr>
        <w:numPr>
          <w:ilvl w:val="0"/>
          <w:numId w:val="14"/>
        </w:numPr>
        <w:rPr>
          <w:sz w:val="22"/>
          <w:szCs w:val="22"/>
        </w:rPr>
      </w:pPr>
      <w:r w:rsidRPr="001279A9">
        <w:rPr>
          <w:sz w:val="22"/>
          <w:szCs w:val="22"/>
        </w:rPr>
        <w:t>Organising and attending all committee meetings</w:t>
      </w:r>
    </w:p>
    <w:p w14:paraId="1FD2C9D3" w14:textId="77777777" w:rsidR="001279A9" w:rsidRPr="001279A9" w:rsidRDefault="001279A9" w:rsidP="001279A9">
      <w:pPr>
        <w:numPr>
          <w:ilvl w:val="0"/>
          <w:numId w:val="14"/>
        </w:numPr>
        <w:rPr>
          <w:sz w:val="22"/>
          <w:szCs w:val="22"/>
        </w:rPr>
      </w:pPr>
      <w:r w:rsidRPr="001279A9">
        <w:rPr>
          <w:sz w:val="22"/>
          <w:szCs w:val="22"/>
        </w:rPr>
        <w:t>Taking and distributing minutes to relevant parties</w:t>
      </w:r>
    </w:p>
    <w:p w14:paraId="749565A9" w14:textId="77777777" w:rsidR="001279A9" w:rsidRPr="001279A9" w:rsidRDefault="001279A9" w:rsidP="001279A9">
      <w:pPr>
        <w:numPr>
          <w:ilvl w:val="0"/>
          <w:numId w:val="14"/>
        </w:numPr>
        <w:rPr>
          <w:sz w:val="22"/>
          <w:szCs w:val="22"/>
        </w:rPr>
      </w:pPr>
      <w:r w:rsidRPr="001279A9">
        <w:rPr>
          <w:sz w:val="22"/>
          <w:szCs w:val="22"/>
        </w:rPr>
        <w:t>To liaise with Scottish Swimming, local authority, other clubs and partners as required and maintain effective relationships</w:t>
      </w:r>
    </w:p>
    <w:p w14:paraId="226A0593" w14:textId="77777777" w:rsidR="001279A9" w:rsidRPr="001279A9" w:rsidRDefault="001279A9" w:rsidP="001279A9">
      <w:pPr>
        <w:numPr>
          <w:ilvl w:val="0"/>
          <w:numId w:val="14"/>
        </w:numPr>
        <w:rPr>
          <w:sz w:val="22"/>
          <w:szCs w:val="22"/>
        </w:rPr>
      </w:pPr>
      <w:r w:rsidRPr="001279A9">
        <w:rPr>
          <w:sz w:val="22"/>
          <w:szCs w:val="22"/>
        </w:rPr>
        <w:t xml:space="preserve">To ensure club has up to date policies, such as </w:t>
      </w:r>
      <w:r>
        <w:rPr>
          <w:sz w:val="22"/>
          <w:szCs w:val="22"/>
        </w:rPr>
        <w:t xml:space="preserve">Wellbeing &amp; </w:t>
      </w:r>
      <w:r w:rsidRPr="001279A9">
        <w:rPr>
          <w:sz w:val="22"/>
          <w:szCs w:val="22"/>
        </w:rPr>
        <w:t>Protection, Discipline and Complaint</w:t>
      </w:r>
      <w:r>
        <w:rPr>
          <w:sz w:val="22"/>
          <w:szCs w:val="22"/>
        </w:rPr>
        <w:t>s</w:t>
      </w:r>
      <w:r w:rsidRPr="001279A9">
        <w:rPr>
          <w:sz w:val="22"/>
          <w:szCs w:val="22"/>
        </w:rPr>
        <w:t xml:space="preserve"> etc.</w:t>
      </w:r>
    </w:p>
    <w:p w14:paraId="58649192" w14:textId="77777777" w:rsidR="001279A9" w:rsidRPr="001279A9" w:rsidRDefault="001279A9" w:rsidP="001279A9">
      <w:pPr>
        <w:numPr>
          <w:ilvl w:val="0"/>
          <w:numId w:val="14"/>
        </w:numPr>
        <w:rPr>
          <w:sz w:val="22"/>
          <w:szCs w:val="22"/>
        </w:rPr>
      </w:pPr>
      <w:r w:rsidRPr="001279A9">
        <w:rPr>
          <w:sz w:val="22"/>
          <w:szCs w:val="22"/>
        </w:rPr>
        <w:t>Maintain the club notice board</w:t>
      </w:r>
      <w:r>
        <w:rPr>
          <w:sz w:val="22"/>
          <w:szCs w:val="22"/>
        </w:rPr>
        <w:t xml:space="preserve"> if required</w:t>
      </w:r>
    </w:p>
    <w:p w14:paraId="25317E95" w14:textId="77777777" w:rsidR="001279A9" w:rsidRPr="001279A9" w:rsidRDefault="001279A9" w:rsidP="001279A9">
      <w:pPr>
        <w:numPr>
          <w:ilvl w:val="0"/>
          <w:numId w:val="14"/>
        </w:numPr>
        <w:rPr>
          <w:sz w:val="22"/>
          <w:szCs w:val="22"/>
        </w:rPr>
      </w:pPr>
      <w:r w:rsidRPr="001279A9">
        <w:rPr>
          <w:sz w:val="22"/>
          <w:szCs w:val="22"/>
        </w:rPr>
        <w:t>To collect monies for special events/competitions, collate and forward as required</w:t>
      </w:r>
    </w:p>
    <w:p w14:paraId="76D1ED39" w14:textId="77777777" w:rsidR="001279A9" w:rsidRPr="001279A9" w:rsidRDefault="001279A9" w:rsidP="001279A9">
      <w:pPr>
        <w:numPr>
          <w:ilvl w:val="0"/>
          <w:numId w:val="14"/>
        </w:numPr>
        <w:rPr>
          <w:sz w:val="22"/>
          <w:szCs w:val="22"/>
        </w:rPr>
      </w:pPr>
      <w:r w:rsidRPr="001279A9">
        <w:rPr>
          <w:sz w:val="22"/>
          <w:szCs w:val="22"/>
        </w:rPr>
        <w:t>Other general administrative duties</w:t>
      </w:r>
    </w:p>
    <w:p w14:paraId="6E868E67" w14:textId="77777777" w:rsidR="001279A9" w:rsidRPr="00340BCF" w:rsidRDefault="001279A9" w:rsidP="001279A9">
      <w:pPr>
        <w:rPr>
          <w:sz w:val="22"/>
          <w:szCs w:val="22"/>
        </w:rPr>
      </w:pPr>
    </w:p>
    <w:p w14:paraId="3B11F86F" w14:textId="77777777" w:rsidR="001279A9" w:rsidRPr="001279A9" w:rsidRDefault="001279A9" w:rsidP="001279A9">
      <w:pPr>
        <w:rPr>
          <w:b/>
          <w:bCs/>
          <w:color w:val="002060"/>
          <w:sz w:val="22"/>
          <w:szCs w:val="22"/>
        </w:rPr>
      </w:pPr>
      <w:r w:rsidRPr="001279A9">
        <w:rPr>
          <w:b/>
          <w:bCs/>
          <w:color w:val="002060"/>
          <w:sz w:val="22"/>
          <w:szCs w:val="22"/>
        </w:rPr>
        <w:t>SKILLS / ATTRIBUTES</w:t>
      </w:r>
    </w:p>
    <w:p w14:paraId="3B748D45" w14:textId="77777777" w:rsidR="001279A9" w:rsidRPr="001279A9" w:rsidRDefault="001279A9" w:rsidP="001279A9">
      <w:pPr>
        <w:numPr>
          <w:ilvl w:val="0"/>
          <w:numId w:val="15"/>
        </w:numPr>
        <w:rPr>
          <w:sz w:val="22"/>
          <w:szCs w:val="22"/>
        </w:rPr>
      </w:pPr>
      <w:r w:rsidRPr="001279A9">
        <w:rPr>
          <w:sz w:val="22"/>
          <w:szCs w:val="22"/>
        </w:rPr>
        <w:t>Good organisation and communication skills</w:t>
      </w:r>
    </w:p>
    <w:p w14:paraId="015C6CD5" w14:textId="77777777" w:rsidR="001279A9" w:rsidRPr="001279A9" w:rsidRDefault="001279A9" w:rsidP="001279A9">
      <w:pPr>
        <w:numPr>
          <w:ilvl w:val="0"/>
          <w:numId w:val="15"/>
        </w:numPr>
        <w:rPr>
          <w:sz w:val="22"/>
          <w:szCs w:val="22"/>
        </w:rPr>
      </w:pPr>
      <w:r w:rsidRPr="001279A9">
        <w:rPr>
          <w:sz w:val="22"/>
          <w:szCs w:val="22"/>
        </w:rPr>
        <w:t>Reliable &amp; trustworthy</w:t>
      </w:r>
    </w:p>
    <w:p w14:paraId="51C7D5E9" w14:textId="77777777" w:rsidR="001279A9" w:rsidRPr="001279A9" w:rsidRDefault="001279A9" w:rsidP="001279A9">
      <w:pPr>
        <w:numPr>
          <w:ilvl w:val="0"/>
          <w:numId w:val="15"/>
        </w:numPr>
        <w:rPr>
          <w:sz w:val="22"/>
          <w:szCs w:val="22"/>
        </w:rPr>
      </w:pPr>
      <w:r w:rsidRPr="001279A9">
        <w:rPr>
          <w:sz w:val="22"/>
          <w:szCs w:val="22"/>
        </w:rPr>
        <w:t>Approachable &amp; friendly</w:t>
      </w:r>
    </w:p>
    <w:p w14:paraId="7A661DC4" w14:textId="77777777" w:rsidR="001279A9" w:rsidRPr="001279A9" w:rsidRDefault="001279A9" w:rsidP="001279A9">
      <w:pPr>
        <w:numPr>
          <w:ilvl w:val="0"/>
          <w:numId w:val="15"/>
        </w:numPr>
        <w:rPr>
          <w:sz w:val="22"/>
          <w:szCs w:val="22"/>
        </w:rPr>
      </w:pPr>
      <w:r w:rsidRPr="001279A9">
        <w:rPr>
          <w:sz w:val="22"/>
          <w:szCs w:val="22"/>
        </w:rPr>
        <w:t>Ability to delegate</w:t>
      </w:r>
    </w:p>
    <w:p w14:paraId="3A90D081" w14:textId="77777777" w:rsidR="001279A9" w:rsidRPr="001279A9" w:rsidRDefault="001279A9" w:rsidP="001279A9">
      <w:pPr>
        <w:numPr>
          <w:ilvl w:val="0"/>
          <w:numId w:val="15"/>
        </w:numPr>
        <w:rPr>
          <w:sz w:val="22"/>
          <w:szCs w:val="22"/>
        </w:rPr>
      </w:pPr>
      <w:r w:rsidRPr="001279A9">
        <w:rPr>
          <w:sz w:val="22"/>
          <w:szCs w:val="22"/>
        </w:rPr>
        <w:t>Be aware of key agencies and partners</w:t>
      </w:r>
    </w:p>
    <w:p w14:paraId="609BB8B5" w14:textId="77777777" w:rsidR="001279A9" w:rsidRPr="001279A9" w:rsidRDefault="001279A9" w:rsidP="001279A9">
      <w:pPr>
        <w:numPr>
          <w:ilvl w:val="0"/>
          <w:numId w:val="15"/>
        </w:numPr>
        <w:rPr>
          <w:sz w:val="22"/>
          <w:szCs w:val="22"/>
        </w:rPr>
      </w:pPr>
      <w:r w:rsidRPr="001279A9">
        <w:rPr>
          <w:sz w:val="22"/>
          <w:szCs w:val="22"/>
        </w:rPr>
        <w:t>Maintain confidentiality</w:t>
      </w:r>
    </w:p>
    <w:p w14:paraId="5109DB68" w14:textId="77777777" w:rsidR="001279A9" w:rsidRPr="001279A9" w:rsidRDefault="001279A9" w:rsidP="001279A9">
      <w:pPr>
        <w:numPr>
          <w:ilvl w:val="0"/>
          <w:numId w:val="15"/>
        </w:numPr>
        <w:rPr>
          <w:sz w:val="22"/>
          <w:szCs w:val="22"/>
        </w:rPr>
      </w:pPr>
      <w:r w:rsidRPr="001279A9">
        <w:rPr>
          <w:sz w:val="22"/>
          <w:szCs w:val="22"/>
        </w:rPr>
        <w:t>Be computer literate</w:t>
      </w:r>
    </w:p>
    <w:p w14:paraId="023314F4" w14:textId="77777777" w:rsidR="001279A9" w:rsidRPr="001279A9" w:rsidRDefault="001279A9" w:rsidP="001279A9">
      <w:pPr>
        <w:numPr>
          <w:ilvl w:val="0"/>
          <w:numId w:val="15"/>
        </w:numPr>
        <w:rPr>
          <w:sz w:val="22"/>
          <w:szCs w:val="22"/>
        </w:rPr>
      </w:pPr>
      <w:r w:rsidRPr="001279A9">
        <w:rPr>
          <w:sz w:val="22"/>
          <w:szCs w:val="22"/>
        </w:rPr>
        <w:t>Motivator &amp; problem solver</w:t>
      </w:r>
    </w:p>
    <w:p w14:paraId="7CB784E4" w14:textId="77777777" w:rsidR="001279A9" w:rsidRPr="001279A9" w:rsidRDefault="001279A9" w:rsidP="001279A9">
      <w:pPr>
        <w:numPr>
          <w:ilvl w:val="0"/>
          <w:numId w:val="15"/>
        </w:numPr>
        <w:rPr>
          <w:sz w:val="22"/>
          <w:szCs w:val="22"/>
        </w:rPr>
      </w:pPr>
      <w:r w:rsidRPr="001279A9">
        <w:rPr>
          <w:sz w:val="22"/>
          <w:szCs w:val="22"/>
        </w:rPr>
        <w:t>Patient</w:t>
      </w:r>
    </w:p>
    <w:p w14:paraId="27721E23" w14:textId="77777777" w:rsidR="001279A9" w:rsidRDefault="001279A9" w:rsidP="001279A9">
      <w:pPr>
        <w:rPr>
          <w:sz w:val="22"/>
          <w:szCs w:val="22"/>
        </w:rPr>
      </w:pPr>
    </w:p>
    <w:p w14:paraId="5FFAE022" w14:textId="77777777" w:rsidR="001279A9" w:rsidRPr="001279A9" w:rsidRDefault="001279A9" w:rsidP="001279A9">
      <w:pPr>
        <w:rPr>
          <w:b/>
          <w:bCs/>
          <w:color w:val="002060"/>
          <w:sz w:val="22"/>
          <w:szCs w:val="22"/>
        </w:rPr>
      </w:pPr>
      <w:r w:rsidRPr="001279A9">
        <w:rPr>
          <w:b/>
          <w:bCs/>
          <w:color w:val="002060"/>
          <w:sz w:val="22"/>
          <w:szCs w:val="22"/>
        </w:rPr>
        <w:t>REQUIREMENTS</w:t>
      </w:r>
    </w:p>
    <w:p w14:paraId="367553C4" w14:textId="77777777" w:rsidR="001279A9" w:rsidRPr="001279A9" w:rsidRDefault="001279A9" w:rsidP="001279A9">
      <w:pPr>
        <w:numPr>
          <w:ilvl w:val="0"/>
          <w:numId w:val="16"/>
        </w:numPr>
        <w:rPr>
          <w:sz w:val="22"/>
          <w:szCs w:val="22"/>
        </w:rPr>
      </w:pPr>
      <w:r w:rsidRPr="001279A9">
        <w:rPr>
          <w:sz w:val="22"/>
          <w:szCs w:val="22"/>
        </w:rPr>
        <w:t>Be a member of Scottish Swimming</w:t>
      </w:r>
    </w:p>
    <w:p w14:paraId="4E1B50C2" w14:textId="77777777" w:rsidR="001279A9" w:rsidRPr="001279A9" w:rsidRDefault="001279A9" w:rsidP="001279A9">
      <w:pPr>
        <w:numPr>
          <w:ilvl w:val="0"/>
          <w:numId w:val="16"/>
        </w:numPr>
        <w:rPr>
          <w:sz w:val="22"/>
          <w:szCs w:val="22"/>
        </w:rPr>
      </w:pPr>
      <w:r w:rsidRPr="001279A9">
        <w:rPr>
          <w:sz w:val="22"/>
          <w:szCs w:val="22"/>
        </w:rPr>
        <w:t>Sign and adhere to the Club’s Volunteer Code of Conduct</w:t>
      </w:r>
    </w:p>
    <w:p w14:paraId="08F5F20E" w14:textId="77777777" w:rsidR="001279A9" w:rsidRPr="001279A9" w:rsidRDefault="001279A9" w:rsidP="001279A9">
      <w:pPr>
        <w:numPr>
          <w:ilvl w:val="0"/>
          <w:numId w:val="16"/>
        </w:numPr>
        <w:rPr>
          <w:sz w:val="22"/>
          <w:szCs w:val="22"/>
        </w:rPr>
      </w:pPr>
      <w:r w:rsidRPr="001279A9">
        <w:rPr>
          <w:sz w:val="22"/>
          <w:szCs w:val="22"/>
        </w:rPr>
        <w:t>Attend appropriate training</w:t>
      </w:r>
    </w:p>
    <w:p w14:paraId="5E53B2D0" w14:textId="77777777" w:rsidR="001279A9" w:rsidRPr="00340BCF" w:rsidRDefault="001279A9" w:rsidP="001279A9">
      <w:pPr>
        <w:rPr>
          <w:sz w:val="22"/>
          <w:szCs w:val="22"/>
        </w:rPr>
      </w:pPr>
    </w:p>
    <w:p w14:paraId="4BFFCA73" w14:textId="77777777" w:rsidR="001279A9" w:rsidRPr="001279A9" w:rsidRDefault="001279A9" w:rsidP="001279A9">
      <w:pPr>
        <w:rPr>
          <w:b/>
          <w:bCs/>
          <w:color w:val="002060"/>
          <w:sz w:val="22"/>
          <w:szCs w:val="22"/>
        </w:rPr>
      </w:pPr>
      <w:r w:rsidRPr="001279A9">
        <w:rPr>
          <w:b/>
          <w:bCs/>
          <w:color w:val="002060"/>
          <w:sz w:val="22"/>
          <w:szCs w:val="22"/>
        </w:rPr>
        <w:t>TRAINING AND SUPPORT</w:t>
      </w:r>
    </w:p>
    <w:p w14:paraId="2F068568" w14:textId="77777777" w:rsidR="001279A9" w:rsidRDefault="001279A9" w:rsidP="001279A9">
      <w:pPr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Child Wellbeing &amp; Protection in Sport </w:t>
      </w:r>
      <w:r w:rsidRPr="00340BCF">
        <w:rPr>
          <w:sz w:val="22"/>
          <w:szCs w:val="22"/>
        </w:rPr>
        <w:t>(renewable every 3 years)</w:t>
      </w:r>
    </w:p>
    <w:p w14:paraId="2838A247" w14:textId="77777777" w:rsidR="001279A9" w:rsidRPr="00340BCF" w:rsidRDefault="001279A9" w:rsidP="001279A9">
      <w:pPr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Virtual community support through the HIVE learning platform</w:t>
      </w:r>
    </w:p>
    <w:p w14:paraId="1FB639D0" w14:textId="77777777" w:rsidR="001279A9" w:rsidRPr="00340BCF" w:rsidRDefault="001279A9" w:rsidP="001279A9">
      <w:pPr>
        <w:rPr>
          <w:sz w:val="22"/>
          <w:szCs w:val="22"/>
        </w:rPr>
      </w:pPr>
    </w:p>
    <w:p w14:paraId="2CD4A6FF" w14:textId="77777777" w:rsidR="001279A9" w:rsidRPr="001279A9" w:rsidRDefault="001279A9" w:rsidP="001279A9">
      <w:pPr>
        <w:rPr>
          <w:b/>
          <w:bCs/>
          <w:color w:val="002060"/>
          <w:sz w:val="22"/>
          <w:szCs w:val="22"/>
        </w:rPr>
      </w:pPr>
      <w:r w:rsidRPr="001279A9">
        <w:rPr>
          <w:b/>
          <w:bCs/>
          <w:color w:val="002060"/>
          <w:sz w:val="22"/>
          <w:szCs w:val="22"/>
        </w:rPr>
        <w:t>TIME COMMITMENT</w:t>
      </w:r>
    </w:p>
    <w:p w14:paraId="75175495" w14:textId="77777777" w:rsidR="001279A9" w:rsidRPr="00340BCF" w:rsidRDefault="001279A9" w:rsidP="001279A9">
      <w:pPr>
        <w:rPr>
          <w:sz w:val="22"/>
          <w:szCs w:val="22"/>
        </w:rPr>
      </w:pPr>
      <w:r w:rsidRPr="00340BCF">
        <w:rPr>
          <w:sz w:val="22"/>
          <w:szCs w:val="22"/>
        </w:rPr>
        <w:t>Time commitment can vary dependant on size and nature of club, and events attending.</w:t>
      </w:r>
    </w:p>
    <w:p w14:paraId="1B14D111" w14:textId="77777777" w:rsidR="002E5C66" w:rsidRPr="008F347A" w:rsidRDefault="002E5C66" w:rsidP="00E81862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both"/>
        <w:textAlignment w:val="auto"/>
        <w:rPr>
          <w:rFonts w:cs="Arial"/>
          <w:b/>
          <w:sz w:val="22"/>
          <w:szCs w:val="22"/>
        </w:rPr>
      </w:pPr>
    </w:p>
    <w:sectPr w:rsidR="002E5C66" w:rsidRPr="008F347A" w:rsidSect="00CC31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227" w:footer="2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EFC82" w14:textId="77777777" w:rsidR="00271889" w:rsidRDefault="00271889">
      <w:r>
        <w:separator/>
      </w:r>
    </w:p>
  </w:endnote>
  <w:endnote w:type="continuationSeparator" w:id="0">
    <w:p w14:paraId="4E21224C" w14:textId="77777777" w:rsidR="00271889" w:rsidRDefault="0027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indrome Expanded SSi">
    <w:altName w:val="Palindrome Expanded SS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FC94" w14:textId="77777777" w:rsidR="00075FA5" w:rsidRDefault="00075F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9EE53" w14:textId="1AB1ED04" w:rsidR="00871E5D" w:rsidRPr="008F347A" w:rsidRDefault="00075FA5" w:rsidP="008F347A">
    <w:pPr>
      <w:pStyle w:val="Footer"/>
      <w:tabs>
        <w:tab w:val="clear" w:pos="8640"/>
        <w:tab w:val="left" w:pos="1418"/>
        <w:tab w:val="right" w:pos="9072"/>
      </w:tabs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59E716BD" wp14:editId="616C8186">
          <wp:simplePos x="0" y="0"/>
          <wp:positionH relativeFrom="column">
            <wp:posOffset>4420870</wp:posOffset>
          </wp:positionH>
          <wp:positionV relativeFrom="paragraph">
            <wp:posOffset>-995045</wp:posOffset>
          </wp:positionV>
          <wp:extent cx="2778760" cy="1147445"/>
          <wp:effectExtent l="0" t="0" r="0" b="0"/>
          <wp:wrapThrough wrapText="bothSides">
            <wp:wrapPolygon edited="0">
              <wp:start x="19399" y="0"/>
              <wp:lineTo x="18510" y="359"/>
              <wp:lineTo x="14956" y="5020"/>
              <wp:lineTo x="4590" y="11834"/>
              <wp:lineTo x="1037" y="16496"/>
              <wp:lineTo x="0" y="20082"/>
              <wp:lineTo x="0" y="21158"/>
              <wp:lineTo x="21472" y="21158"/>
              <wp:lineTo x="21472" y="0"/>
              <wp:lineTo x="19399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8760" cy="1147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E5D" w:rsidRPr="008F347A">
      <w:rPr>
        <w:rFonts w:cs="Arial"/>
        <w:b/>
        <w:sz w:val="16"/>
        <w:szCs w:val="16"/>
      </w:rPr>
      <w:t>NB</w:t>
    </w:r>
    <w:r w:rsidR="00871E5D" w:rsidRPr="008F347A">
      <w:rPr>
        <w:rFonts w:cs="Arial"/>
        <w:sz w:val="16"/>
        <w:szCs w:val="16"/>
      </w:rPr>
      <w:t xml:space="preserve"> This is not an exhaustive list and can be adapted by the club.</w:t>
    </w:r>
    <w:r w:rsidR="00E81862" w:rsidRPr="008F347A">
      <w:rPr>
        <w:rFonts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B3847" w14:textId="77777777" w:rsidR="00075FA5" w:rsidRDefault="00075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53340" w14:textId="77777777" w:rsidR="00271889" w:rsidRDefault="00271889">
      <w:r>
        <w:separator/>
      </w:r>
    </w:p>
  </w:footnote>
  <w:footnote w:type="continuationSeparator" w:id="0">
    <w:p w14:paraId="0D494D60" w14:textId="77777777" w:rsidR="00271889" w:rsidRDefault="00271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39371" w14:textId="77777777" w:rsidR="00075FA5" w:rsidRDefault="00075F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679D" w14:textId="012BF2F3" w:rsidR="00E81862" w:rsidRDefault="00075FA5" w:rsidP="00E81862">
    <w:pPr>
      <w:jc w:val="center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31F5F16" wp14:editId="714863DC">
          <wp:simplePos x="0" y="0"/>
          <wp:positionH relativeFrom="margin">
            <wp:posOffset>31750</wp:posOffset>
          </wp:positionH>
          <wp:positionV relativeFrom="paragraph">
            <wp:posOffset>-36195</wp:posOffset>
          </wp:positionV>
          <wp:extent cx="1035050" cy="1024255"/>
          <wp:effectExtent l="0" t="0" r="0" b="0"/>
          <wp:wrapNone/>
          <wp:docPr id="3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76C08B" wp14:editId="32560739">
          <wp:simplePos x="0" y="0"/>
          <wp:positionH relativeFrom="column">
            <wp:posOffset>5850890</wp:posOffset>
          </wp:positionH>
          <wp:positionV relativeFrom="paragraph">
            <wp:posOffset>3175</wp:posOffset>
          </wp:positionV>
          <wp:extent cx="1295400" cy="12954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F4B64C" w14:textId="057B4E18" w:rsidR="00E81862" w:rsidRDefault="00E81862" w:rsidP="008F347A">
    <w:pPr>
      <w:jc w:val="left"/>
    </w:pPr>
  </w:p>
  <w:p w14:paraId="6402474A" w14:textId="77777777" w:rsidR="00D47F53" w:rsidRDefault="00D47F53" w:rsidP="002E5C66">
    <w:pPr>
      <w:pStyle w:val="Header"/>
      <w:jc w:val="center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3CAC" w14:textId="77777777" w:rsidR="00075FA5" w:rsidRDefault="00075F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04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C4B69"/>
    <w:multiLevelType w:val="hybridMultilevel"/>
    <w:tmpl w:val="68C60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6DB"/>
    <w:multiLevelType w:val="hybridMultilevel"/>
    <w:tmpl w:val="727A4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E52C4"/>
    <w:multiLevelType w:val="hybridMultilevel"/>
    <w:tmpl w:val="BF105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321DB"/>
    <w:multiLevelType w:val="multilevel"/>
    <w:tmpl w:val="12F2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CC5AE4"/>
    <w:multiLevelType w:val="hybridMultilevel"/>
    <w:tmpl w:val="3934C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65F3D"/>
    <w:multiLevelType w:val="multilevel"/>
    <w:tmpl w:val="F31A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2F64B58"/>
    <w:multiLevelType w:val="hybridMultilevel"/>
    <w:tmpl w:val="66C2B11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692FE8"/>
    <w:multiLevelType w:val="hybridMultilevel"/>
    <w:tmpl w:val="29749B4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2D0ADA"/>
    <w:multiLevelType w:val="hybridMultilevel"/>
    <w:tmpl w:val="144AB60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C87B6D"/>
    <w:multiLevelType w:val="hybridMultilevel"/>
    <w:tmpl w:val="BD1C857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467DB8"/>
    <w:multiLevelType w:val="hybridMultilevel"/>
    <w:tmpl w:val="A484D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B67B1"/>
    <w:multiLevelType w:val="hybridMultilevel"/>
    <w:tmpl w:val="74E61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D1E92"/>
    <w:multiLevelType w:val="multilevel"/>
    <w:tmpl w:val="12D6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7168A"/>
    <w:multiLevelType w:val="hybridMultilevel"/>
    <w:tmpl w:val="9E7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D4E47"/>
    <w:multiLevelType w:val="hybridMultilevel"/>
    <w:tmpl w:val="8BBAF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4496836">
    <w:abstractNumId w:val="6"/>
  </w:num>
  <w:num w:numId="2" w16cid:durableId="2007047736">
    <w:abstractNumId w:val="13"/>
  </w:num>
  <w:num w:numId="3" w16cid:durableId="2126846184">
    <w:abstractNumId w:val="4"/>
  </w:num>
  <w:num w:numId="4" w16cid:durableId="574700936">
    <w:abstractNumId w:val="2"/>
  </w:num>
  <w:num w:numId="5" w16cid:durableId="1105267758">
    <w:abstractNumId w:val="12"/>
  </w:num>
  <w:num w:numId="6" w16cid:durableId="1696230482">
    <w:abstractNumId w:val="3"/>
  </w:num>
  <w:num w:numId="7" w16cid:durableId="1266159960">
    <w:abstractNumId w:val="15"/>
  </w:num>
  <w:num w:numId="8" w16cid:durableId="439034554">
    <w:abstractNumId w:val="1"/>
  </w:num>
  <w:num w:numId="9" w16cid:durableId="53895145">
    <w:abstractNumId w:val="0"/>
  </w:num>
  <w:num w:numId="10" w16cid:durableId="97664799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392041521">
    <w:abstractNumId w:val="11"/>
  </w:num>
  <w:num w:numId="12" w16cid:durableId="1244295881">
    <w:abstractNumId w:val="14"/>
  </w:num>
  <w:num w:numId="13" w16cid:durableId="1735085226">
    <w:abstractNumId w:val="5"/>
  </w:num>
  <w:num w:numId="14" w16cid:durableId="1510801417">
    <w:abstractNumId w:val="8"/>
  </w:num>
  <w:num w:numId="15" w16cid:durableId="2136870498">
    <w:abstractNumId w:val="9"/>
  </w:num>
  <w:num w:numId="16" w16cid:durableId="1785878989">
    <w:abstractNumId w:val="7"/>
  </w:num>
  <w:num w:numId="17" w16cid:durableId="13380727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A35"/>
    <w:rsid w:val="00000CB6"/>
    <w:rsid w:val="00035581"/>
    <w:rsid w:val="00075FA5"/>
    <w:rsid w:val="00092039"/>
    <w:rsid w:val="001279A9"/>
    <w:rsid w:val="0018711C"/>
    <w:rsid w:val="00271889"/>
    <w:rsid w:val="00292A35"/>
    <w:rsid w:val="002E5C66"/>
    <w:rsid w:val="00323050"/>
    <w:rsid w:val="00324808"/>
    <w:rsid w:val="00350819"/>
    <w:rsid w:val="003A3623"/>
    <w:rsid w:val="003D3661"/>
    <w:rsid w:val="003D766B"/>
    <w:rsid w:val="003E566C"/>
    <w:rsid w:val="00411B12"/>
    <w:rsid w:val="00432107"/>
    <w:rsid w:val="004439C5"/>
    <w:rsid w:val="005045A2"/>
    <w:rsid w:val="0051072D"/>
    <w:rsid w:val="005721C7"/>
    <w:rsid w:val="00596076"/>
    <w:rsid w:val="005D5BD0"/>
    <w:rsid w:val="005E39A2"/>
    <w:rsid w:val="00647510"/>
    <w:rsid w:val="0066638E"/>
    <w:rsid w:val="006B7198"/>
    <w:rsid w:val="006D2283"/>
    <w:rsid w:val="00760187"/>
    <w:rsid w:val="0076229D"/>
    <w:rsid w:val="00766691"/>
    <w:rsid w:val="007A07CC"/>
    <w:rsid w:val="007A36A5"/>
    <w:rsid w:val="007B4B03"/>
    <w:rsid w:val="007F74DA"/>
    <w:rsid w:val="0084708D"/>
    <w:rsid w:val="00864114"/>
    <w:rsid w:val="00871E5D"/>
    <w:rsid w:val="008B628A"/>
    <w:rsid w:val="008C4C32"/>
    <w:rsid w:val="008D4505"/>
    <w:rsid w:val="008F347A"/>
    <w:rsid w:val="00925D09"/>
    <w:rsid w:val="00931679"/>
    <w:rsid w:val="00A53D13"/>
    <w:rsid w:val="00BA20BE"/>
    <w:rsid w:val="00BE0592"/>
    <w:rsid w:val="00BF3F10"/>
    <w:rsid w:val="00C07D9F"/>
    <w:rsid w:val="00C133A2"/>
    <w:rsid w:val="00C32603"/>
    <w:rsid w:val="00C41D4F"/>
    <w:rsid w:val="00C5203A"/>
    <w:rsid w:val="00C82C3D"/>
    <w:rsid w:val="00C9225B"/>
    <w:rsid w:val="00CA1D4F"/>
    <w:rsid w:val="00CC31B3"/>
    <w:rsid w:val="00CD0915"/>
    <w:rsid w:val="00CE165A"/>
    <w:rsid w:val="00D370F6"/>
    <w:rsid w:val="00D44494"/>
    <w:rsid w:val="00D47F53"/>
    <w:rsid w:val="00DB69BC"/>
    <w:rsid w:val="00DC6EDC"/>
    <w:rsid w:val="00E60F80"/>
    <w:rsid w:val="00E81862"/>
    <w:rsid w:val="00EA4539"/>
    <w:rsid w:val="00EA49C5"/>
    <w:rsid w:val="00EB16FB"/>
    <w:rsid w:val="00EC162C"/>
    <w:rsid w:val="00EF2D2A"/>
    <w:rsid w:val="00F10AD4"/>
    <w:rsid w:val="00F6565A"/>
    <w:rsid w:val="00FB2258"/>
    <w:rsid w:val="00FE385B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29E72EA"/>
  <w15:chartTrackingRefBased/>
  <w15:docId w15:val="{734A1EE7-BC97-43C4-ADE6-F0D7CBC2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240"/>
      <w:jc w:val="left"/>
      <w:textAlignment w:val="baseline"/>
    </w:pPr>
    <w:rPr>
      <w:sz w:val="24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ascii="Times New Roman" w:hAnsi="Times New Roman"/>
    </w:rPr>
  </w:style>
  <w:style w:type="paragraph" w:customStyle="1" w:styleId="misc">
    <w:name w:val="misc"/>
    <w:basedOn w:val="Normal"/>
    <w:pPr>
      <w:overflowPunct w:val="0"/>
      <w:autoSpaceDE w:val="0"/>
      <w:autoSpaceDN w:val="0"/>
      <w:adjustRightInd w:val="0"/>
      <w:jc w:val="left"/>
      <w:textAlignment w:val="baseline"/>
    </w:pPr>
    <w:rPr>
      <w:sz w:val="24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4"/>
    </w:rPr>
  </w:style>
  <w:style w:type="paragraph" w:styleId="BodyTextIndent2">
    <w:name w:val="Body Text Indent 2"/>
    <w:basedOn w:val="Normal"/>
    <w:pPr>
      <w:ind w:left="2160" w:hanging="2160"/>
      <w:jc w:val="left"/>
    </w:pPr>
    <w:rPr>
      <w:rFonts w:ascii="Times New Roman" w:hAnsi="Times New Roman"/>
      <w:b/>
      <w:sz w:val="30"/>
    </w:rPr>
  </w:style>
  <w:style w:type="paragraph" w:styleId="BodyText3">
    <w:name w:val="Body Text 3"/>
    <w:basedOn w:val="Normal"/>
    <w:rPr>
      <w:rFonts w:ascii="Times New Roman" w:hAnsi="Times New Roman"/>
      <w:b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M49">
    <w:name w:val="CM49"/>
    <w:basedOn w:val="Normal"/>
    <w:next w:val="Normal"/>
    <w:rsid w:val="0084708D"/>
    <w:pPr>
      <w:widowControl w:val="0"/>
      <w:autoSpaceDE w:val="0"/>
      <w:autoSpaceDN w:val="0"/>
      <w:adjustRightInd w:val="0"/>
      <w:spacing w:after="285"/>
      <w:jc w:val="left"/>
    </w:pPr>
    <w:rPr>
      <w:rFonts w:ascii="Palindrome Expanded SSi" w:hAnsi="Palindrome Expanded SSi" w:cs="Palindrome Expanded SSi"/>
      <w:sz w:val="24"/>
      <w:szCs w:val="24"/>
    </w:rPr>
  </w:style>
  <w:style w:type="paragraph" w:customStyle="1" w:styleId="CM53">
    <w:name w:val="CM53"/>
    <w:basedOn w:val="Normal"/>
    <w:next w:val="Normal"/>
    <w:rsid w:val="0084708D"/>
    <w:pPr>
      <w:widowControl w:val="0"/>
      <w:autoSpaceDE w:val="0"/>
      <w:autoSpaceDN w:val="0"/>
      <w:adjustRightInd w:val="0"/>
      <w:spacing w:after="360"/>
      <w:jc w:val="left"/>
    </w:pPr>
    <w:rPr>
      <w:rFonts w:ascii="Palindrome Expanded SSi" w:hAnsi="Palindrome Expanded SSi" w:cs="Palindrome Expanded SSi"/>
      <w:sz w:val="24"/>
      <w:szCs w:val="24"/>
    </w:rPr>
  </w:style>
  <w:style w:type="paragraph" w:customStyle="1" w:styleId="CM41">
    <w:name w:val="CM41"/>
    <w:basedOn w:val="Normal"/>
    <w:next w:val="Normal"/>
    <w:rsid w:val="0084708D"/>
    <w:pPr>
      <w:widowControl w:val="0"/>
      <w:autoSpaceDE w:val="0"/>
      <w:autoSpaceDN w:val="0"/>
      <w:adjustRightInd w:val="0"/>
      <w:spacing w:line="280" w:lineRule="atLeast"/>
      <w:jc w:val="left"/>
    </w:pPr>
    <w:rPr>
      <w:rFonts w:ascii="Palindrome Expanded SSi" w:hAnsi="Palindrome Expanded SSi" w:cs="Palindrome Expanded SSi"/>
      <w:sz w:val="24"/>
      <w:szCs w:val="24"/>
    </w:rPr>
  </w:style>
  <w:style w:type="paragraph" w:customStyle="1" w:styleId="Default">
    <w:name w:val="Default"/>
    <w:rsid w:val="00F656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rsid w:val="00EA4539"/>
    <w:rPr>
      <w:rFonts w:ascii="Arial" w:hAnsi="Arial"/>
      <w:sz w:val="24"/>
    </w:rPr>
  </w:style>
  <w:style w:type="paragraph" w:styleId="NoSpacing">
    <w:name w:val="No Spacing"/>
    <w:uiPriority w:val="1"/>
    <w:qFormat/>
    <w:rsid w:val="001279A9"/>
    <w:pPr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B688936A423418DA09924F87F6235" ma:contentTypeVersion="14" ma:contentTypeDescription="Create a new document." ma:contentTypeScope="" ma:versionID="c8369c8cd39efd8047c92e6ca463dac8">
  <xsd:schema xmlns:xsd="http://www.w3.org/2001/XMLSchema" xmlns:xs="http://www.w3.org/2001/XMLSchema" xmlns:p="http://schemas.microsoft.com/office/2006/metadata/properties" xmlns:ns2="77128c44-bc85-42de-b0c6-7c05a1ec64ee" xmlns:ns3="d9c7c703-20c2-4b57-b2c8-474364248129" targetNamespace="http://schemas.microsoft.com/office/2006/metadata/properties" ma:root="true" ma:fieldsID="b1687448c1639a5b840b0c619b76dfd6" ns2:_="" ns3:_="">
    <xsd:import namespace="77128c44-bc85-42de-b0c6-7c05a1ec64ee"/>
    <xsd:import namespace="d9c7c703-20c2-4b57-b2c8-474364248129"/>
    <xsd:element name="properties">
      <xsd:complexType>
        <xsd:sequence>
          <xsd:element name="documentManagement">
            <xsd:complexType>
              <xsd:all>
                <xsd:element ref="ns2:Needs_x0020_Updating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RemovefromwebsiteYes_x002f_No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28c44-bc85-42de-b0c6-7c05a1ec64ee" elementFormDefault="qualified">
    <xsd:import namespace="http://schemas.microsoft.com/office/2006/documentManagement/types"/>
    <xsd:import namespace="http://schemas.microsoft.com/office/infopath/2007/PartnerControls"/>
    <xsd:element name="Needs_x0020_Updating" ma:index="2" nillable="true" ma:displayName="Needs Updating" ma:format="Dropdown" ma:internalName="Needs_x0020_Updating">
      <xsd:simpleType>
        <xsd:restriction base="dms:Choice">
          <xsd:enumeration value="Needs Update"/>
          <xsd:enumeration value="Updated"/>
          <xsd:enumeration value="Needs Creat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movefromwebsiteYes_x002f_No" ma:index="13" nillable="true" ma:displayName="Notes" ma:format="Dropdown" ma:internalName="RemovefromwebsiteYes_x002f_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7c703-20c2-4b57-b2c8-474364248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eds_x0020_Updating xmlns="77128c44-bc85-42de-b0c6-7c05a1ec64ee">Updated</Needs_x0020_Updating>
    <RemovefromwebsiteYes_x002f_No xmlns="77128c44-bc85-42de-b0c6-7c05a1ec64ee" xsi:nil="true"/>
  </documentManagement>
</p:properties>
</file>

<file path=customXml/itemProps1.xml><?xml version="1.0" encoding="utf-8"?>
<ds:datastoreItem xmlns:ds="http://schemas.openxmlformats.org/officeDocument/2006/customXml" ds:itemID="{0C907DC7-A242-4CEB-BCF8-B1FFC0003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A142D1-0A7D-48F0-B21B-AA3A24B32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7615E6-9B9E-4B71-9880-BA07773E275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3597CF3-16D1-4181-A986-317E0D9F8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28c44-bc85-42de-b0c6-7c05a1ec64ee"/>
    <ds:schemaRef ds:uri="d9c7c703-20c2-4b57-b2c8-474364248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4CFE5F-E380-4729-A261-18E97BA1FA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Descriptor</vt:lpstr>
    </vt:vector>
  </TitlesOfParts>
  <Company>SSA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Descriptor</dc:title>
  <dc:subject/>
  <dc:creator>Sean Dawson</dc:creator>
  <cp:keywords/>
  <cp:lastModifiedBy>Jordan Young</cp:lastModifiedBy>
  <cp:revision>2</cp:revision>
  <cp:lastPrinted>2005-11-03T14:22:00Z</cp:lastPrinted>
  <dcterms:created xsi:type="dcterms:W3CDTF">2023-06-09T11:45:00Z</dcterms:created>
  <dcterms:modified xsi:type="dcterms:W3CDTF">2023-06-09T11:45:00Z</dcterms:modified>
</cp:coreProperties>
</file>